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A11D0C" w:rsidR="00E4321B" w:rsidRPr="00E4321B" w:rsidRDefault="009409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EECE85" w:rsidR="00DF4FD8" w:rsidRPr="00DF4FD8" w:rsidRDefault="009409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C312EB" w:rsidR="00DF4FD8" w:rsidRPr="0075070E" w:rsidRDefault="009409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897F42" w:rsidR="00DF4FD8" w:rsidRPr="00DF4FD8" w:rsidRDefault="00940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47F757" w:rsidR="00DF4FD8" w:rsidRPr="00DF4FD8" w:rsidRDefault="00940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D50B4F" w:rsidR="00DF4FD8" w:rsidRPr="00DF4FD8" w:rsidRDefault="00940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195421" w:rsidR="00DF4FD8" w:rsidRPr="00DF4FD8" w:rsidRDefault="00940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2A3205" w:rsidR="00DF4FD8" w:rsidRPr="00DF4FD8" w:rsidRDefault="00940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11EF98" w:rsidR="00DF4FD8" w:rsidRPr="00DF4FD8" w:rsidRDefault="00940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A518B6" w:rsidR="00DF4FD8" w:rsidRPr="00DF4FD8" w:rsidRDefault="009409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995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CC8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CDB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3CD1C0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E94E86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E3B25F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5BEAF8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70BBEB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779FB8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669BA8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B52612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66D838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2E041C" w:rsidR="00DF4FD8" w:rsidRPr="0094094F" w:rsidRDefault="00940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3A8993C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0AF015" w:rsidR="00DF4FD8" w:rsidRPr="0094094F" w:rsidRDefault="00940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2C363D" w:rsidR="00DF4FD8" w:rsidRPr="0094094F" w:rsidRDefault="00940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47C5E8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04B352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ACDE10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79570D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B2FA5F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A48088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DEF342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66F4D3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97CDDB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CBD5A4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4968ED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B8435B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2B18BF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31D7614" w:rsidR="00DF4FD8" w:rsidRPr="0094094F" w:rsidRDefault="00940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56516F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A6D7B6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FB596F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A30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2F4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E8F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B07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746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EAE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98C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4B5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397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D3055E" w:rsidR="00B87141" w:rsidRPr="0075070E" w:rsidRDefault="009409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4DB464" w:rsidR="00B87141" w:rsidRPr="00DF4FD8" w:rsidRDefault="00940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DBAAA2" w:rsidR="00B87141" w:rsidRPr="00DF4FD8" w:rsidRDefault="00940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73F9CE" w:rsidR="00B87141" w:rsidRPr="00DF4FD8" w:rsidRDefault="00940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1752F3" w:rsidR="00B87141" w:rsidRPr="00DF4FD8" w:rsidRDefault="00940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453C4E" w:rsidR="00B87141" w:rsidRPr="00DF4FD8" w:rsidRDefault="00940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F4F806" w:rsidR="00B87141" w:rsidRPr="00DF4FD8" w:rsidRDefault="00940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129F89" w:rsidR="00B87141" w:rsidRPr="00DF4FD8" w:rsidRDefault="009409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69B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0AB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C81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C3E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127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F8E516" w:rsidR="00DF0BAE" w:rsidRPr="0094094F" w:rsidRDefault="00940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2E6D65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718E0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46BB76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04A393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61E5FD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EFBF3F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3D738A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FB55DF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2A3FE7" w:rsidR="00DF0BAE" w:rsidRPr="0094094F" w:rsidRDefault="00940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5EF9E3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A4C712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3F7F2A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511406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BC25AC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2749A7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360EA8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EDE332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2602E5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DE203C0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B91C5F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CB8FD0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D14984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03C3DB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6C5F3E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A06D7E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FBA6CC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591ADB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4C33A6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7BDAD7F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687F47" w:rsidR="00DF0BAE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3E79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D39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ED6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0DF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5FA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A8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E6BACF" w:rsidR="00857029" w:rsidRPr="0075070E" w:rsidRDefault="009409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5541B2" w:rsidR="00857029" w:rsidRPr="00DF4FD8" w:rsidRDefault="00940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8C6FE8" w:rsidR="00857029" w:rsidRPr="00DF4FD8" w:rsidRDefault="00940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0579FB" w:rsidR="00857029" w:rsidRPr="00DF4FD8" w:rsidRDefault="00940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ECA285" w:rsidR="00857029" w:rsidRPr="00DF4FD8" w:rsidRDefault="00940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51538A" w:rsidR="00857029" w:rsidRPr="00DF4FD8" w:rsidRDefault="00940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EFB584" w:rsidR="00857029" w:rsidRPr="00DF4FD8" w:rsidRDefault="00940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D6E1E1" w:rsidR="00857029" w:rsidRPr="00DF4FD8" w:rsidRDefault="009409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DB7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502364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DF6886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097018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48D7D0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CD033C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B6CA016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6EB00F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354798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ABB7BF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91C332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BC6420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C72748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AD8114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964C69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6FABAE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093225A" w:rsidR="00DF4FD8" w:rsidRPr="0094094F" w:rsidRDefault="00940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D4AAD3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B23897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228E3B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61F9DAB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282835" w:rsidR="00DF4FD8" w:rsidRPr="0094094F" w:rsidRDefault="009409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9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6D2E80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B94E07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3E515B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B490F2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0BE8D5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73C9C5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337818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6896E8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5814DB" w:rsidR="00DF4FD8" w:rsidRPr="004020EB" w:rsidRDefault="009409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24D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DC1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A90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8D9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2F0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6FF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7EC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7FA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4A6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2EC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BA7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F535F4" w:rsidR="00C54E9D" w:rsidRDefault="0094094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7BBF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4A65E7" w:rsidR="00C54E9D" w:rsidRDefault="0094094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631D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AF2793" w:rsidR="00C54E9D" w:rsidRDefault="0094094F">
            <w:r>
              <w:t>Apr 13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69AD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BB27CB" w:rsidR="00C54E9D" w:rsidRDefault="0094094F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2A03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5C67BF" w:rsidR="00C54E9D" w:rsidRDefault="0094094F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C7F3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563AEF" w:rsidR="00C54E9D" w:rsidRDefault="0094094F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DF09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8214A1" w:rsidR="00C54E9D" w:rsidRDefault="0094094F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80D4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1D5968" w:rsidR="00C54E9D" w:rsidRDefault="0094094F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55E4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D96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2260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094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0 - Q2 Calendar</dc:title>
  <dc:subject>Quarter 2 Calendar with South Africa Holidays</dc:subject>
  <dc:creator>General Blue Corporation</dc:creator>
  <keywords>South Africa 2020 - Q2 Calendar, Printable, Easy to Customize, Holiday Calendar</keywords>
  <dc:description/>
  <dcterms:created xsi:type="dcterms:W3CDTF">2019-12-12T15:31:00.0000000Z</dcterms:created>
  <dcterms:modified xsi:type="dcterms:W3CDTF">2022-10-15T0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